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3C" w:rsidRPr="00BE167E" w:rsidRDefault="004D313C" w:rsidP="000364D5">
      <w:pPr>
        <w:shd w:val="clear" w:color="auto" w:fill="FFFFFF"/>
        <w:spacing w:line="240" w:lineRule="auto"/>
        <w:rPr>
          <w:rFonts w:eastAsia="Times New Roman" w:cstheme="minorHAnsi"/>
          <w:b/>
          <w:i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s-ES"/>
        </w:rPr>
        <w:t xml:space="preserve">                                        </w:t>
      </w:r>
      <w:r w:rsidRPr="00BE167E">
        <w:rPr>
          <w:rFonts w:eastAsia="Times New Roman" w:cstheme="minorHAnsi"/>
          <w:b/>
          <w:i/>
          <w:sz w:val="24"/>
          <w:szCs w:val="24"/>
          <w:lang w:val="es-ES"/>
        </w:rPr>
        <w:t>Carta de Compromiso</w:t>
      </w:r>
    </w:p>
    <w:p w:rsidR="00240333" w:rsidRPr="0007117B" w:rsidRDefault="00240333" w:rsidP="000364D5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Informar en forma cierta y precisa la dirección de su residencia y todo cambio de domicilio;</w:t>
      </w:r>
    </w:p>
    <w:p w:rsidR="00240333" w:rsidRPr="0007117B" w:rsidRDefault="00240333" w:rsidP="004D313C">
      <w:pPr>
        <w:pStyle w:val="Prrafodelista"/>
        <w:shd w:val="clear" w:color="auto" w:fill="FFFFFF"/>
        <w:spacing w:before="0" w:line="360" w:lineRule="auto"/>
        <w:ind w:left="1134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Presentar cada vez que perciban las becas una constancia de cumplimiento como alumno regular</w:t>
      </w:r>
      <w:r w:rsidR="004D313C" w:rsidRPr="0007117B">
        <w:rPr>
          <w:rFonts w:eastAsia="Times New Roman" w:cstheme="minorHAnsi"/>
          <w:sz w:val="18"/>
          <w:szCs w:val="24"/>
          <w:lang w:val="es-ES"/>
        </w:rPr>
        <w:t xml:space="preserve"> en la institución en la que se encuentra cursando sus estudios.</w:t>
      </w:r>
    </w:p>
    <w:p w:rsidR="00240333" w:rsidRPr="0007117B" w:rsidRDefault="00240333" w:rsidP="000364D5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Remitir en forma semestral o por cada período lectivo, los certificados de calificaciones obtenidas;</w:t>
      </w:r>
    </w:p>
    <w:p w:rsidR="00240333" w:rsidRPr="0007117B" w:rsidRDefault="00240333" w:rsidP="000364D5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1134" w:hanging="283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En caso de que el beneficiado desista de usufructuar la beca, éste deberá comunicar a la Comisión de Becas en forma escrita y fundamentada las razones de dicha determinación, y devolver el o los montos percibidos hasta el momento del desistimiento, salvo aquellos casos en que el desistimiento sea por motivos no imputables al becario;</w:t>
      </w:r>
    </w:p>
    <w:p w:rsidR="00240333" w:rsidRPr="0007117B" w:rsidRDefault="00240333" w:rsidP="004D313C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 xml:space="preserve">Asistir a clases y ajustar sus conductas a las Leyes en general y reglamentos de la respectiva entidad </w:t>
      </w:r>
      <w:r w:rsidR="004D313C" w:rsidRPr="0007117B">
        <w:rPr>
          <w:rFonts w:eastAsia="Times New Roman" w:cstheme="minorHAnsi"/>
          <w:sz w:val="18"/>
          <w:szCs w:val="24"/>
          <w:lang w:val="es-ES"/>
        </w:rPr>
        <w:t>Educativa.</w:t>
      </w:r>
    </w:p>
    <w:p w:rsidR="00240333" w:rsidRPr="0007117B" w:rsidRDefault="000364D5" w:rsidP="000364D5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993" w:hanging="142"/>
        <w:rPr>
          <w:rFonts w:eastAsia="Times New Roman" w:cstheme="minorHAnsi"/>
          <w:b/>
          <w:sz w:val="18"/>
          <w:szCs w:val="24"/>
          <w:lang w:val="es-ES"/>
        </w:rPr>
      </w:pPr>
      <w:r w:rsidRPr="0007117B">
        <w:rPr>
          <w:rFonts w:eastAsia="Times New Roman" w:cstheme="minorHAnsi"/>
          <w:b/>
          <w:sz w:val="18"/>
          <w:szCs w:val="24"/>
          <w:lang w:val="es-ES"/>
        </w:rPr>
        <w:t xml:space="preserve"> </w:t>
      </w:r>
      <w:r w:rsidR="00240333" w:rsidRPr="0007117B">
        <w:rPr>
          <w:rFonts w:eastAsia="Times New Roman" w:cstheme="minorHAnsi"/>
          <w:b/>
          <w:sz w:val="18"/>
          <w:szCs w:val="24"/>
          <w:lang w:val="es-ES"/>
        </w:rPr>
        <w:t xml:space="preserve">Difundir los conocimientos adquiridos, participando en forma gratuita, en alguna actividad académica organizada o coordinada por la Municipalidad de Mariscal Estigarribia dirigida a instituciones públicas educativas del distrito, que será reglamentado por </w:t>
      </w:r>
      <w:r w:rsidR="0087382D" w:rsidRPr="0007117B">
        <w:rPr>
          <w:rFonts w:eastAsia="Times New Roman" w:cstheme="minorHAnsi"/>
          <w:b/>
          <w:sz w:val="18"/>
          <w:szCs w:val="24"/>
          <w:lang w:val="es-ES"/>
        </w:rPr>
        <w:t>la Comisión</w:t>
      </w:r>
      <w:r w:rsidR="00240333" w:rsidRPr="0007117B">
        <w:rPr>
          <w:rFonts w:eastAsia="Times New Roman" w:cstheme="minorHAnsi"/>
          <w:b/>
          <w:sz w:val="18"/>
          <w:szCs w:val="24"/>
          <w:lang w:val="es-ES"/>
        </w:rPr>
        <w:t xml:space="preserve"> de Becas, luego de la elaboración de un programa de voluntariado en carácter de retorno social del becado; y,</w:t>
      </w:r>
    </w:p>
    <w:p w:rsidR="004D313C" w:rsidRPr="0007117B" w:rsidRDefault="00240333" w:rsidP="004D313C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Demás obligaciones establecidas por la Comisión de Becas.</w:t>
      </w:r>
    </w:p>
    <w:p w:rsidR="00121562" w:rsidRPr="0007117B" w:rsidRDefault="00121562" w:rsidP="000364D5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b/>
          <w:i/>
          <w:sz w:val="24"/>
          <w:szCs w:val="24"/>
          <w:lang w:val="es-ES"/>
        </w:rPr>
      </w:pPr>
      <w:r w:rsidRPr="0007117B">
        <w:rPr>
          <w:rFonts w:eastAsia="Times New Roman" w:cstheme="minorHAnsi"/>
          <w:b/>
          <w:i/>
          <w:sz w:val="24"/>
          <w:szCs w:val="24"/>
          <w:lang w:val="es-ES"/>
        </w:rPr>
        <w:t>Son causales de suspensión de las becas las siguientes;</w:t>
      </w:r>
    </w:p>
    <w:p w:rsidR="004D313C" w:rsidRPr="0007117B" w:rsidRDefault="00121562" w:rsidP="004D313C">
      <w:pPr>
        <w:shd w:val="clear" w:color="auto" w:fill="FFFFFF"/>
        <w:tabs>
          <w:tab w:val="left" w:pos="1134"/>
        </w:tabs>
        <w:spacing w:line="240" w:lineRule="auto"/>
        <w:ind w:left="993" w:firstLine="426"/>
        <w:rPr>
          <w:rFonts w:eastAsia="Times New Roman" w:cstheme="minorHAnsi"/>
          <w:b/>
          <w:sz w:val="18"/>
          <w:szCs w:val="24"/>
          <w:lang w:val="es-ES"/>
        </w:rPr>
      </w:pPr>
      <w:r w:rsidRPr="0007117B">
        <w:rPr>
          <w:rFonts w:eastAsia="Times New Roman" w:cstheme="minorHAnsi"/>
          <w:sz w:val="24"/>
          <w:szCs w:val="24"/>
          <w:lang w:val="es-ES"/>
        </w:rPr>
        <w:br/>
      </w:r>
      <w:r w:rsidRPr="0007117B">
        <w:rPr>
          <w:rFonts w:eastAsia="Times New Roman" w:cstheme="minorHAnsi"/>
          <w:sz w:val="18"/>
          <w:szCs w:val="24"/>
          <w:lang w:val="es-ES"/>
        </w:rPr>
        <w:t xml:space="preserve">a) El incumplimiento de las obligaciones establecidas en los incisos </w:t>
      </w:r>
      <w:r w:rsidRPr="0007117B">
        <w:rPr>
          <w:rFonts w:eastAsia="Times New Roman" w:cstheme="minorHAnsi"/>
          <w:b/>
          <w:sz w:val="18"/>
          <w:szCs w:val="24"/>
          <w:lang w:val="es-ES"/>
        </w:rPr>
        <w:t>a) b)</w:t>
      </w:r>
      <w:r w:rsidRPr="0007117B">
        <w:rPr>
          <w:rFonts w:eastAsia="Times New Roman" w:cstheme="minorHAnsi"/>
          <w:sz w:val="18"/>
          <w:szCs w:val="24"/>
          <w:lang w:val="es-ES"/>
        </w:rPr>
        <w:t xml:space="preserve"> y </w:t>
      </w:r>
      <w:r w:rsidRPr="0007117B">
        <w:rPr>
          <w:rFonts w:eastAsia="Times New Roman" w:cstheme="minorHAnsi"/>
          <w:b/>
          <w:sz w:val="18"/>
          <w:szCs w:val="24"/>
          <w:lang w:val="es-ES"/>
        </w:rPr>
        <w:t>c)</w:t>
      </w:r>
      <w:r w:rsidR="00834A2B" w:rsidRPr="0007117B">
        <w:rPr>
          <w:rFonts w:eastAsia="Times New Roman" w:cstheme="minorHAnsi"/>
          <w:b/>
          <w:sz w:val="18"/>
          <w:szCs w:val="24"/>
          <w:lang w:val="es-ES"/>
        </w:rPr>
        <w:t xml:space="preserve"> </w:t>
      </w:r>
      <w:r w:rsidR="004D313C" w:rsidRPr="0007117B">
        <w:rPr>
          <w:rFonts w:eastAsia="Times New Roman" w:cstheme="minorHAnsi"/>
          <w:b/>
          <w:sz w:val="18"/>
          <w:szCs w:val="24"/>
          <w:lang w:val="es-ES"/>
        </w:rPr>
        <w:t>de las obligaciones del becado.</w:t>
      </w:r>
    </w:p>
    <w:p w:rsidR="00121562" w:rsidRPr="0007117B" w:rsidRDefault="00121562" w:rsidP="000364D5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b/>
          <w:i/>
          <w:sz w:val="24"/>
          <w:szCs w:val="24"/>
          <w:lang w:val="es-ES"/>
        </w:rPr>
      </w:pPr>
      <w:r w:rsidRPr="0007117B">
        <w:rPr>
          <w:rFonts w:eastAsia="Times New Roman" w:cstheme="minorHAnsi"/>
          <w:b/>
          <w:i/>
          <w:sz w:val="24"/>
          <w:szCs w:val="24"/>
          <w:lang w:val="es-ES"/>
        </w:rPr>
        <w:t>Son causales de cancelación de las becas las siguientes:</w:t>
      </w:r>
    </w:p>
    <w:p w:rsidR="00E74135" w:rsidRPr="0007117B" w:rsidRDefault="00E74135" w:rsidP="00E74135">
      <w:pPr>
        <w:pStyle w:val="Prrafodelista"/>
        <w:shd w:val="clear" w:color="auto" w:fill="FFFFFF"/>
        <w:spacing w:line="240" w:lineRule="auto"/>
        <w:ind w:left="1080"/>
        <w:rPr>
          <w:rFonts w:eastAsia="Times New Roman" w:cstheme="minorHAnsi"/>
          <w:b/>
          <w:i/>
          <w:sz w:val="24"/>
          <w:szCs w:val="24"/>
          <w:lang w:val="es-ES"/>
        </w:rPr>
      </w:pPr>
    </w:p>
    <w:p w:rsidR="00121562" w:rsidRPr="0007117B" w:rsidRDefault="00121562" w:rsidP="000364D5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Renuncia expresa por escrito y fundamentada.</w:t>
      </w:r>
    </w:p>
    <w:p w:rsidR="00121562" w:rsidRPr="0007117B" w:rsidRDefault="00121562" w:rsidP="000364D5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Pérdida de la calidad de estudiante en la institución académica.</w:t>
      </w:r>
    </w:p>
    <w:p w:rsidR="00121562" w:rsidRPr="0007117B" w:rsidRDefault="00121562" w:rsidP="000364D5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Abandono de los estudios contemplados por la beca.</w:t>
      </w:r>
    </w:p>
    <w:p w:rsidR="00121562" w:rsidRPr="0007117B" w:rsidRDefault="00121562" w:rsidP="004D313C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 xml:space="preserve">Haber sido suspendido por alguna de las causales previstas en el artículo </w:t>
      </w:r>
      <w:r w:rsidR="00676790" w:rsidRPr="0007117B">
        <w:rPr>
          <w:rFonts w:eastAsia="Times New Roman" w:cstheme="minorHAnsi"/>
          <w:sz w:val="18"/>
          <w:szCs w:val="24"/>
          <w:lang w:val="es-ES"/>
        </w:rPr>
        <w:t xml:space="preserve">anterior y no haber </w:t>
      </w:r>
      <w:r w:rsidR="004D313C" w:rsidRPr="0007117B">
        <w:rPr>
          <w:rFonts w:eastAsia="Times New Roman" w:cstheme="minorHAnsi"/>
          <w:sz w:val="18"/>
          <w:szCs w:val="24"/>
          <w:lang w:val="es-ES"/>
        </w:rPr>
        <w:t>rectificado su conducta dentro del plazo de dos meses.</w:t>
      </w:r>
    </w:p>
    <w:p w:rsidR="00121562" w:rsidRPr="0007117B" w:rsidRDefault="00121562" w:rsidP="000364D5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Egreso del estudiante.</w:t>
      </w:r>
    </w:p>
    <w:p w:rsidR="00121562" w:rsidRPr="0007117B" w:rsidRDefault="00121562" w:rsidP="000364D5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Fallecimiento del beneficiario.</w:t>
      </w:r>
    </w:p>
    <w:p w:rsidR="00121562" w:rsidRPr="0007117B" w:rsidRDefault="00121562" w:rsidP="000364D5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Suministro de información de contenido falso en las solicitudes del beneficio.</w:t>
      </w:r>
    </w:p>
    <w:p w:rsidR="00676790" w:rsidRPr="0007117B" w:rsidRDefault="00121562" w:rsidP="000364D5">
      <w:pPr>
        <w:pStyle w:val="Prrafodelista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before="0" w:line="360" w:lineRule="auto"/>
        <w:ind w:left="567" w:firstLine="426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>Incumplimiento grave y persistente de</w:t>
      </w:r>
      <w:r w:rsidR="00676790" w:rsidRPr="0007117B">
        <w:rPr>
          <w:rFonts w:eastAsia="Times New Roman" w:cstheme="minorHAnsi"/>
          <w:sz w:val="18"/>
          <w:szCs w:val="24"/>
          <w:lang w:val="es-ES"/>
        </w:rPr>
        <w:t xml:space="preserve"> las obligaciones del becado</w:t>
      </w:r>
      <w:r w:rsidRPr="0007117B">
        <w:rPr>
          <w:rFonts w:eastAsia="Times New Roman" w:cstheme="minorHAnsi"/>
          <w:sz w:val="18"/>
          <w:szCs w:val="24"/>
          <w:lang w:val="es-ES"/>
        </w:rPr>
        <w:t>.</w:t>
      </w:r>
    </w:p>
    <w:p w:rsidR="00676790" w:rsidRPr="0007117B" w:rsidRDefault="00676790" w:rsidP="004D313C">
      <w:pPr>
        <w:pStyle w:val="Prrafodelista"/>
        <w:numPr>
          <w:ilvl w:val="0"/>
          <w:numId w:val="6"/>
        </w:numPr>
        <w:shd w:val="clear" w:color="auto" w:fill="FFFFFF"/>
        <w:tabs>
          <w:tab w:val="left" w:pos="284"/>
          <w:tab w:val="left" w:pos="1134"/>
          <w:tab w:val="left" w:pos="1276"/>
        </w:tabs>
        <w:spacing w:line="360" w:lineRule="auto"/>
        <w:ind w:left="1560" w:hanging="567"/>
        <w:rPr>
          <w:rFonts w:eastAsia="Times New Roman" w:cstheme="minorHAnsi"/>
          <w:sz w:val="18"/>
          <w:szCs w:val="24"/>
          <w:lang w:val="es-ES"/>
        </w:rPr>
      </w:pPr>
      <w:r w:rsidRPr="0007117B">
        <w:rPr>
          <w:rFonts w:eastAsia="Times New Roman" w:cstheme="minorHAnsi"/>
          <w:sz w:val="18"/>
          <w:szCs w:val="24"/>
          <w:lang w:val="es-ES"/>
        </w:rPr>
        <w:t xml:space="preserve">     Por Resolución Judicial o Administrativa de autoridad competente.</w:t>
      </w:r>
    </w:p>
    <w:p w:rsidR="00AF4DC3" w:rsidRPr="0007117B" w:rsidRDefault="00E704B8" w:rsidP="000364D5">
      <w:pPr>
        <w:shd w:val="clear" w:color="auto" w:fill="FFFFFF"/>
        <w:tabs>
          <w:tab w:val="left" w:pos="284"/>
        </w:tabs>
        <w:spacing w:line="360" w:lineRule="auto"/>
        <w:rPr>
          <w:rFonts w:eastAsia="Times New Roman" w:cstheme="minorHAnsi"/>
          <w:sz w:val="20"/>
          <w:szCs w:val="20"/>
          <w:lang w:val="es-ES"/>
        </w:rPr>
      </w:pPr>
      <w:r w:rsidRPr="0007117B">
        <w:rPr>
          <w:rFonts w:eastAsia="Times New Roman" w:cstheme="minorHAnsi"/>
          <w:sz w:val="20"/>
          <w:szCs w:val="20"/>
          <w:lang w:val="es-ES"/>
        </w:rPr>
        <w:t>Luego de h</w:t>
      </w:r>
      <w:r w:rsidR="002B5E7B" w:rsidRPr="0007117B">
        <w:rPr>
          <w:rFonts w:eastAsia="Times New Roman" w:cstheme="minorHAnsi"/>
          <w:sz w:val="20"/>
          <w:szCs w:val="20"/>
          <w:lang w:val="es-ES"/>
        </w:rPr>
        <w:t>aber sido informado suficientemente y puesto a conocimiento de las obligaciones y reglamentaciones establecidas por la Ordenanza Municipal Nº 1/2017, firmo esta carta de compromiso, est</w:t>
      </w:r>
      <w:r w:rsidR="00AF4DC3" w:rsidRPr="0007117B">
        <w:rPr>
          <w:rFonts w:eastAsia="Times New Roman" w:cstheme="minorHAnsi"/>
          <w:sz w:val="20"/>
          <w:szCs w:val="20"/>
          <w:lang w:val="es-ES"/>
        </w:rPr>
        <w:t xml:space="preserve">ando en completo acuerdo. </w:t>
      </w:r>
    </w:p>
    <w:p w:rsidR="00121562" w:rsidRPr="0007117B" w:rsidRDefault="00BE167E" w:rsidP="004D313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AF4DC3" w:rsidRPr="0007117B">
        <w:rPr>
          <w:rFonts w:ascii="Arial" w:eastAsia="Times New Roman" w:hAnsi="Arial" w:cs="Arial"/>
          <w:sz w:val="24"/>
          <w:szCs w:val="24"/>
          <w:lang w:val="es-ES"/>
        </w:rPr>
        <w:t>Firma</w:t>
      </w:r>
      <w:r w:rsidR="00AF4DC3" w:rsidRPr="0007117B">
        <w:rPr>
          <w:rFonts w:ascii="Arial" w:eastAsia="Times New Roman" w:hAnsi="Arial" w:cs="Arial"/>
          <w:b/>
          <w:sz w:val="24"/>
          <w:szCs w:val="24"/>
          <w:lang w:val="es-ES"/>
        </w:rPr>
        <w:t>:</w:t>
      </w:r>
      <w:r w:rsidR="0007117B">
        <w:rPr>
          <w:rFonts w:ascii="Arial" w:eastAsia="Times New Roman" w:hAnsi="Arial" w:cs="Arial"/>
          <w:sz w:val="24"/>
          <w:szCs w:val="24"/>
          <w:lang w:val="es-ES"/>
        </w:rPr>
        <w:t xml:space="preserve"> ……………………………………..</w:t>
      </w:r>
    </w:p>
    <w:p w:rsidR="004D313C" w:rsidRDefault="0007117B" w:rsidP="004D313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claración de la firma:………………………… CI:…………………………………</w:t>
      </w:r>
      <w:r w:rsidR="00BE167E">
        <w:rPr>
          <w:rFonts w:ascii="Arial" w:eastAsia="Times New Roman" w:hAnsi="Arial" w:cs="Arial"/>
          <w:sz w:val="24"/>
          <w:szCs w:val="24"/>
          <w:lang w:val="es-ES"/>
        </w:rPr>
        <w:t>……………..</w:t>
      </w:r>
    </w:p>
    <w:p w:rsidR="00C836B1" w:rsidRPr="00AF4DC3" w:rsidRDefault="00BE167E" w:rsidP="00BD6B1E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echa:……………………………………………</w:t>
      </w:r>
      <w:bookmarkStart w:id="0" w:name="_GoBack"/>
      <w:bookmarkEnd w:id="0"/>
      <w:r w:rsidR="004D313C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sectPr w:rsidR="00C836B1" w:rsidRPr="00AF4DC3" w:rsidSect="004D313C">
      <w:headerReference w:type="default" r:id="rId8"/>
      <w:pgSz w:w="11907" w:h="16839" w:code="9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94" w:rsidRDefault="00566194" w:rsidP="00206390">
      <w:pPr>
        <w:spacing w:after="0" w:line="240" w:lineRule="auto"/>
      </w:pPr>
      <w:r>
        <w:separator/>
      </w:r>
    </w:p>
  </w:endnote>
  <w:endnote w:type="continuationSeparator" w:id="0">
    <w:p w:rsidR="00566194" w:rsidRDefault="00566194" w:rsidP="0020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94" w:rsidRDefault="00566194" w:rsidP="00206390">
      <w:pPr>
        <w:spacing w:after="0" w:line="240" w:lineRule="auto"/>
      </w:pPr>
      <w:r>
        <w:separator/>
      </w:r>
    </w:p>
  </w:footnote>
  <w:footnote w:type="continuationSeparator" w:id="0">
    <w:p w:rsidR="00566194" w:rsidRDefault="00566194" w:rsidP="0020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5D" w:rsidRPr="00B67C51" w:rsidRDefault="0080263F" w:rsidP="00E2665D">
    <w:pPr>
      <w:pStyle w:val="Sinespaciado"/>
      <w:tabs>
        <w:tab w:val="left" w:pos="3420"/>
      </w:tabs>
      <w:jc w:val="center"/>
      <w:rPr>
        <w:rFonts w:ascii="Arial" w:hAnsi="Arial" w:cs="Arial"/>
        <w:i/>
        <w:sz w:val="32"/>
        <w:szCs w:val="32"/>
      </w:rPr>
    </w:pPr>
    <w:r w:rsidRPr="00B67C51">
      <w:rPr>
        <w:noProof/>
        <w:sz w:val="32"/>
        <w:szCs w:val="32"/>
        <w:lang w:eastAsia="es-PY"/>
      </w:rPr>
      <w:drawing>
        <wp:anchor distT="0" distB="0" distL="114300" distR="114300" simplePos="0" relativeHeight="251667456" behindDoc="1" locked="0" layoutInCell="1" allowOverlap="1" wp14:anchorId="7002D672" wp14:editId="37E9D993">
          <wp:simplePos x="0" y="0"/>
          <wp:positionH relativeFrom="column">
            <wp:posOffset>5372735</wp:posOffset>
          </wp:positionH>
          <wp:positionV relativeFrom="paragraph">
            <wp:posOffset>-80010</wp:posOffset>
          </wp:positionV>
          <wp:extent cx="823595" cy="91440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C51" w:rsidRPr="00B67C51">
      <w:rPr>
        <w:noProof/>
        <w:sz w:val="32"/>
        <w:szCs w:val="32"/>
        <w:lang w:eastAsia="es-PY"/>
      </w:rPr>
      <w:drawing>
        <wp:anchor distT="0" distB="0" distL="114300" distR="114300" simplePos="0" relativeHeight="251666432" behindDoc="1" locked="0" layoutInCell="1" allowOverlap="1" wp14:anchorId="214CABC1" wp14:editId="1565CC4E">
          <wp:simplePos x="0" y="0"/>
          <wp:positionH relativeFrom="column">
            <wp:posOffset>-770890</wp:posOffset>
          </wp:positionH>
          <wp:positionV relativeFrom="paragraph">
            <wp:posOffset>-18415</wp:posOffset>
          </wp:positionV>
          <wp:extent cx="835025" cy="792480"/>
          <wp:effectExtent l="0" t="0" r="3175" b="762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665D" w:rsidRPr="00B67C51">
      <w:rPr>
        <w:rFonts w:ascii="Arial" w:hAnsi="Arial" w:cs="Arial"/>
        <w:i/>
        <w:sz w:val="32"/>
        <w:szCs w:val="32"/>
      </w:rPr>
      <w:t>Municipalidad de Mcal. José Félix Estigarribia</w:t>
    </w:r>
  </w:p>
  <w:p w:rsidR="00E2665D" w:rsidRPr="00E2665D" w:rsidRDefault="00E2665D" w:rsidP="00E2665D">
    <w:pPr>
      <w:pStyle w:val="Sinespaciado"/>
      <w:tabs>
        <w:tab w:val="left" w:pos="3420"/>
      </w:tabs>
      <w:jc w:val="center"/>
      <w:rPr>
        <w:rFonts w:ascii="Arial" w:hAnsi="Arial" w:cs="Arial"/>
        <w:i/>
        <w:sz w:val="28"/>
      </w:rPr>
    </w:pPr>
    <w:r>
      <w:rPr>
        <w:rFonts w:ascii="Arial" w:hAnsi="Arial" w:cs="Arial"/>
        <w:i/>
        <w:sz w:val="28"/>
      </w:rPr>
      <w:t>Departamento Boquerón – Chaco Paraguayo</w:t>
    </w:r>
  </w:p>
  <w:p w:rsidR="00E2665D" w:rsidRDefault="00E2665D" w:rsidP="000364D5">
    <w:pPr>
      <w:pStyle w:val="Sinespaciado"/>
      <w:tabs>
        <w:tab w:val="center" w:pos="4986"/>
      </w:tabs>
      <w:rPr>
        <w:rFonts w:ascii="Arial" w:hAnsi="Arial" w:cs="Arial"/>
        <w:b/>
        <w:i/>
        <w:sz w:val="28"/>
      </w:rPr>
    </w:pPr>
    <w:r w:rsidRPr="00D5497D">
      <w:rPr>
        <w:rFonts w:ascii="Arial" w:hAnsi="Arial" w:cs="Arial"/>
        <w:b/>
        <w:i/>
        <w:sz w:val="28"/>
      </w:rPr>
      <w:t xml:space="preserve"> </w:t>
    </w:r>
    <w:r w:rsidR="0080263F">
      <w:rPr>
        <w:rFonts w:ascii="Arial" w:hAnsi="Arial" w:cs="Arial"/>
        <w:b/>
        <w:i/>
        <w:sz w:val="28"/>
      </w:rPr>
      <w:t xml:space="preserve">                     Departamento</w:t>
    </w:r>
    <w:r w:rsidR="000364D5">
      <w:rPr>
        <w:rFonts w:ascii="Arial" w:hAnsi="Arial" w:cs="Arial"/>
        <w:b/>
        <w:i/>
        <w:sz w:val="28"/>
      </w:rPr>
      <w:t xml:space="preserve"> de Educación y Cultura</w:t>
    </w:r>
  </w:p>
  <w:p w:rsidR="00BE167E" w:rsidRDefault="00E2665D" w:rsidP="00BE167E">
    <w:pPr>
      <w:pStyle w:val="Sinespaci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(</w:t>
    </w:r>
    <w:r w:rsidRPr="00B67C51">
      <w:rPr>
        <w:rFonts w:ascii="Arial" w:hAnsi="Arial" w:cs="Arial"/>
        <w:sz w:val="20"/>
      </w:rPr>
      <w:t>Programa de Becas Municipales creada por la Ordenanza Municipal Nº 01/2017</w:t>
    </w:r>
    <w:r>
      <w:rPr>
        <w:rFonts w:ascii="Arial" w:hAnsi="Arial" w:cs="Arial"/>
        <w:b/>
        <w:sz w:val="20"/>
      </w:rPr>
      <w:t>)</w:t>
    </w:r>
  </w:p>
  <w:p w:rsidR="001109A5" w:rsidRPr="00BE167E" w:rsidRDefault="0080263F" w:rsidP="00BE167E">
    <w:pPr>
      <w:pStyle w:val="Sinespaci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i/>
        <w:noProof/>
        <w:sz w:val="28"/>
        <w:lang w:eastAsia="es-PY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93A2765" wp14:editId="270623A3">
              <wp:simplePos x="0" y="0"/>
              <wp:positionH relativeFrom="margin">
                <wp:align>center</wp:align>
              </wp:positionH>
              <wp:positionV relativeFrom="paragraph">
                <wp:posOffset>197484</wp:posOffset>
              </wp:positionV>
              <wp:extent cx="7010400" cy="0"/>
              <wp:effectExtent l="0" t="0" r="19050" b="19050"/>
              <wp:wrapNone/>
              <wp:docPr id="30" name="Conector rec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FBE60" id="Conector recto 3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5.55pt" to="55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50352"/>
    <w:multiLevelType w:val="hybridMultilevel"/>
    <w:tmpl w:val="1DCC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712CA"/>
    <w:multiLevelType w:val="hybridMultilevel"/>
    <w:tmpl w:val="2D882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B634C"/>
    <w:multiLevelType w:val="hybridMultilevel"/>
    <w:tmpl w:val="32A096A0"/>
    <w:lvl w:ilvl="0" w:tplc="F16440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97315"/>
    <w:multiLevelType w:val="hybridMultilevel"/>
    <w:tmpl w:val="5B52D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20985"/>
    <w:multiLevelType w:val="hybridMultilevel"/>
    <w:tmpl w:val="D8F0F0B6"/>
    <w:lvl w:ilvl="0" w:tplc="13840426">
      <w:start w:val="1"/>
      <w:numFmt w:val="lowerLetter"/>
      <w:lvlText w:val="%1."/>
      <w:lvlJc w:val="left"/>
      <w:pPr>
        <w:ind w:left="929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011" w:hanging="360"/>
      </w:pPr>
    </w:lvl>
    <w:lvl w:ilvl="2" w:tplc="04090001">
      <w:start w:val="1"/>
      <w:numFmt w:val="bullet"/>
      <w:lvlText w:val=""/>
      <w:lvlJc w:val="left"/>
      <w:pPr>
        <w:ind w:left="10731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1451" w:hanging="360"/>
      </w:pPr>
    </w:lvl>
    <w:lvl w:ilvl="4" w:tplc="04090019" w:tentative="1">
      <w:start w:val="1"/>
      <w:numFmt w:val="lowerLetter"/>
      <w:lvlText w:val="%5."/>
      <w:lvlJc w:val="left"/>
      <w:pPr>
        <w:ind w:left="12171" w:hanging="360"/>
      </w:pPr>
    </w:lvl>
    <w:lvl w:ilvl="5" w:tplc="0409001B" w:tentative="1">
      <w:start w:val="1"/>
      <w:numFmt w:val="lowerRoman"/>
      <w:lvlText w:val="%6."/>
      <w:lvlJc w:val="right"/>
      <w:pPr>
        <w:ind w:left="12891" w:hanging="180"/>
      </w:pPr>
    </w:lvl>
    <w:lvl w:ilvl="6" w:tplc="0409000F" w:tentative="1">
      <w:start w:val="1"/>
      <w:numFmt w:val="decimal"/>
      <w:lvlText w:val="%7."/>
      <w:lvlJc w:val="left"/>
      <w:pPr>
        <w:ind w:left="13611" w:hanging="360"/>
      </w:pPr>
    </w:lvl>
    <w:lvl w:ilvl="7" w:tplc="04090019" w:tentative="1">
      <w:start w:val="1"/>
      <w:numFmt w:val="lowerLetter"/>
      <w:lvlText w:val="%8."/>
      <w:lvlJc w:val="left"/>
      <w:pPr>
        <w:ind w:left="14331" w:hanging="360"/>
      </w:pPr>
    </w:lvl>
    <w:lvl w:ilvl="8" w:tplc="04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65EC5F09"/>
    <w:multiLevelType w:val="hybridMultilevel"/>
    <w:tmpl w:val="00B0D89C"/>
    <w:lvl w:ilvl="0" w:tplc="A378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41F37"/>
    <w:multiLevelType w:val="hybridMultilevel"/>
    <w:tmpl w:val="51409F24"/>
    <w:lvl w:ilvl="0" w:tplc="D44AA7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96C5C"/>
    <w:multiLevelType w:val="hybridMultilevel"/>
    <w:tmpl w:val="32A096A0"/>
    <w:lvl w:ilvl="0" w:tplc="F1644078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AA"/>
    <w:rsid w:val="000364D5"/>
    <w:rsid w:val="000672B3"/>
    <w:rsid w:val="0007117B"/>
    <w:rsid w:val="001073AE"/>
    <w:rsid w:val="001109A5"/>
    <w:rsid w:val="00121562"/>
    <w:rsid w:val="00123E3A"/>
    <w:rsid w:val="001308E5"/>
    <w:rsid w:val="00145530"/>
    <w:rsid w:val="001618E8"/>
    <w:rsid w:val="001659A8"/>
    <w:rsid w:val="00190906"/>
    <w:rsid w:val="001A3D5A"/>
    <w:rsid w:val="001C518D"/>
    <w:rsid w:val="001E14FA"/>
    <w:rsid w:val="001E7993"/>
    <w:rsid w:val="00206390"/>
    <w:rsid w:val="00240333"/>
    <w:rsid w:val="0027641A"/>
    <w:rsid w:val="002902D7"/>
    <w:rsid w:val="002A4124"/>
    <w:rsid w:val="002B0928"/>
    <w:rsid w:val="002B5E7B"/>
    <w:rsid w:val="002E2EFF"/>
    <w:rsid w:val="002F56A3"/>
    <w:rsid w:val="00306616"/>
    <w:rsid w:val="003440AD"/>
    <w:rsid w:val="0035115D"/>
    <w:rsid w:val="00380A56"/>
    <w:rsid w:val="003D6346"/>
    <w:rsid w:val="004062C5"/>
    <w:rsid w:val="004434C1"/>
    <w:rsid w:val="00471F03"/>
    <w:rsid w:val="0048225E"/>
    <w:rsid w:val="004A4992"/>
    <w:rsid w:val="004D313C"/>
    <w:rsid w:val="004E103A"/>
    <w:rsid w:val="004F54A8"/>
    <w:rsid w:val="005070DB"/>
    <w:rsid w:val="00522D0C"/>
    <w:rsid w:val="00557BF5"/>
    <w:rsid w:val="00566194"/>
    <w:rsid w:val="005767C3"/>
    <w:rsid w:val="00597F63"/>
    <w:rsid w:val="005F0CBE"/>
    <w:rsid w:val="00656EAF"/>
    <w:rsid w:val="0067549E"/>
    <w:rsid w:val="00676790"/>
    <w:rsid w:val="00692A26"/>
    <w:rsid w:val="006B51F7"/>
    <w:rsid w:val="00705A7A"/>
    <w:rsid w:val="0072691E"/>
    <w:rsid w:val="00743E3B"/>
    <w:rsid w:val="0075747F"/>
    <w:rsid w:val="0080263F"/>
    <w:rsid w:val="008117E5"/>
    <w:rsid w:val="00813873"/>
    <w:rsid w:val="00834A2B"/>
    <w:rsid w:val="008660B1"/>
    <w:rsid w:val="0087382D"/>
    <w:rsid w:val="008A4888"/>
    <w:rsid w:val="008C69A1"/>
    <w:rsid w:val="00914502"/>
    <w:rsid w:val="00936AB5"/>
    <w:rsid w:val="009C6424"/>
    <w:rsid w:val="009F1AD5"/>
    <w:rsid w:val="00A470AE"/>
    <w:rsid w:val="00A630F6"/>
    <w:rsid w:val="00A81AAA"/>
    <w:rsid w:val="00AA0228"/>
    <w:rsid w:val="00AD760E"/>
    <w:rsid w:val="00AF2CAC"/>
    <w:rsid w:val="00AF4DC3"/>
    <w:rsid w:val="00B14D43"/>
    <w:rsid w:val="00B21F4D"/>
    <w:rsid w:val="00B47D9F"/>
    <w:rsid w:val="00B67C51"/>
    <w:rsid w:val="00B707F0"/>
    <w:rsid w:val="00BA2FC8"/>
    <w:rsid w:val="00BD6B1E"/>
    <w:rsid w:val="00BE167E"/>
    <w:rsid w:val="00BF1677"/>
    <w:rsid w:val="00C14F85"/>
    <w:rsid w:val="00C35F87"/>
    <w:rsid w:val="00C429FF"/>
    <w:rsid w:val="00C83320"/>
    <w:rsid w:val="00C836B1"/>
    <w:rsid w:val="00CB20C1"/>
    <w:rsid w:val="00D50959"/>
    <w:rsid w:val="00D5497D"/>
    <w:rsid w:val="00D5637E"/>
    <w:rsid w:val="00D602AC"/>
    <w:rsid w:val="00D71342"/>
    <w:rsid w:val="00D7156C"/>
    <w:rsid w:val="00DA23B1"/>
    <w:rsid w:val="00DC787F"/>
    <w:rsid w:val="00DC7FA2"/>
    <w:rsid w:val="00DE0DA2"/>
    <w:rsid w:val="00E002EA"/>
    <w:rsid w:val="00E2665D"/>
    <w:rsid w:val="00E3105E"/>
    <w:rsid w:val="00E704B8"/>
    <w:rsid w:val="00E74135"/>
    <w:rsid w:val="00F34953"/>
    <w:rsid w:val="00F60084"/>
    <w:rsid w:val="00F650F0"/>
    <w:rsid w:val="00FC6FC3"/>
    <w:rsid w:val="00FD00D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EE65E-0124-40BB-9390-D6640B7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90"/>
  </w:style>
  <w:style w:type="paragraph" w:styleId="Piedepgina">
    <w:name w:val="footer"/>
    <w:basedOn w:val="Normal"/>
    <w:link w:val="PiedepginaCar"/>
    <w:uiPriority w:val="99"/>
    <w:unhideWhenUsed/>
    <w:rsid w:val="00206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90"/>
  </w:style>
  <w:style w:type="paragraph" w:styleId="Sinespaciado">
    <w:name w:val="No Spacing"/>
    <w:uiPriority w:val="1"/>
    <w:qFormat/>
    <w:rsid w:val="002063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D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6EAF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56EAF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40333"/>
    <w:pPr>
      <w:spacing w:before="480" w:after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507C-57EF-4728-A141-DAA824F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Ever C.</cp:lastModifiedBy>
  <cp:revision>21</cp:revision>
  <cp:lastPrinted>2019-09-17T15:32:00Z</cp:lastPrinted>
  <dcterms:created xsi:type="dcterms:W3CDTF">2019-01-03T19:19:00Z</dcterms:created>
  <dcterms:modified xsi:type="dcterms:W3CDTF">2021-01-14T18:40:00Z</dcterms:modified>
</cp:coreProperties>
</file>